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FE1188" w:rsidRPr="00213E63">
        <w:rPr>
          <w:rFonts w:ascii="Times New Roman" w:hAnsi="Times New Roman"/>
          <w:lang w:val="uk-UA"/>
        </w:rPr>
        <w:t>0</w:t>
      </w:r>
      <w:r w:rsidR="008B3DE1">
        <w:rPr>
          <w:rFonts w:ascii="Times New Roman" w:hAnsi="Times New Roman"/>
          <w:lang w:val="uk-UA"/>
        </w:rPr>
        <w:t>7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8B3DE1">
        <w:rPr>
          <w:rFonts w:ascii="Times New Roman" w:hAnsi="Times New Roman"/>
          <w:lang w:val="uk-UA"/>
        </w:rPr>
        <w:t>31.07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8B3DE1">
        <w:rPr>
          <w:rFonts w:ascii="Times New Roman" w:hAnsi="Times New Roman"/>
          <w:b/>
          <w:lang w:val="uk-UA"/>
        </w:rPr>
        <w:t xml:space="preserve">233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CB3A87">
        <w:trPr>
          <w:trHeight w:val="35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8B3DE1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8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8B3DE1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2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8B3DE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8B3DE1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3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D85390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F852AD" w:rsidP="003564B4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8B06C9">
              <w:rPr>
                <w:rFonts w:ascii="Times New Roman" w:hAnsi="Times New Roman"/>
                <w:lang w:val="uk-UA"/>
              </w:rPr>
              <w:t>17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EF501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2</w:t>
            </w:r>
            <w:r w:rsidR="00F852AD" w:rsidRPr="008B06C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90200B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8B06C9">
        <w:trPr>
          <w:trHeight w:val="169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6A11CD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  <w:r w:rsidR="00CB3A87"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D623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2A4B6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3564B4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B7201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50072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2</w:t>
            </w:r>
            <w:r w:rsidR="00A1198F" w:rsidRPr="008B06C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8B06C9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A1198F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90200B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D85390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BA2F1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  <w:r w:rsidR="0090200B" w:rsidRPr="008B06C9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6A11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A1198F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EF501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8B06C9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50072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</w:t>
            </w:r>
            <w:r w:rsidR="008B06C9" w:rsidRPr="008B06C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8B06C9" w:rsidP="008D5B6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113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8B06C9" w:rsidRDefault="00681C6F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8B06C9" w:rsidRDefault="0088600B" w:rsidP="00F9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A370BE" w:rsidRPr="008B06C9">
              <w:rPr>
                <w:rFonts w:ascii="Times New Roman" w:hAnsi="Times New Roman"/>
                <w:b/>
                <w:bCs/>
                <w:lang w:val="uk-UA"/>
              </w:rPr>
              <w:t>33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lastRenderedPageBreak/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507EB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>З 01.07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.2018 року по </w:t>
      </w:r>
      <w:r>
        <w:rPr>
          <w:rFonts w:ascii="Arial" w:hAnsi="Arial" w:cs="Arial"/>
          <w:b/>
          <w:bCs/>
          <w:sz w:val="16"/>
          <w:szCs w:val="24"/>
          <w:lang w:val="uk-UA"/>
        </w:rPr>
        <w:t>31.07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8B06C9" w:rsidRPr="00D85390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Default="00BB301B" w:rsidP="00E5139C">
      <w:pPr>
        <w:pStyle w:val="a8"/>
        <w:rPr>
          <w:lang w:val="uk-UA"/>
        </w:rPr>
      </w:pPr>
    </w:p>
    <w:p w:rsidR="00BB301B" w:rsidRPr="00213E63" w:rsidRDefault="008B06C9" w:rsidP="00BB301B">
      <w:pPr>
        <w:pStyle w:val="a8"/>
        <w:rPr>
          <w:lang w:val="uk-UA"/>
        </w:rPr>
      </w:pPr>
      <w:r w:rsidRPr="008B06C9">
        <w:rPr>
          <w:lang w:val="uk-UA"/>
        </w:rPr>
        <w:drawing>
          <wp:inline distT="0" distB="0" distL="0" distR="0">
            <wp:extent cx="6332855" cy="4234815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2021C"/>
    <w:rsid w:val="000308D4"/>
    <w:rsid w:val="00032B08"/>
    <w:rsid w:val="00034808"/>
    <w:rsid w:val="000644E0"/>
    <w:rsid w:val="000822C2"/>
    <w:rsid w:val="000A4D21"/>
    <w:rsid w:val="00113465"/>
    <w:rsid w:val="001244EC"/>
    <w:rsid w:val="001803C2"/>
    <w:rsid w:val="00194A71"/>
    <w:rsid w:val="001B085C"/>
    <w:rsid w:val="001C2C6A"/>
    <w:rsid w:val="001D43BE"/>
    <w:rsid w:val="001E69DA"/>
    <w:rsid w:val="001F31BF"/>
    <w:rsid w:val="002025EA"/>
    <w:rsid w:val="00213E63"/>
    <w:rsid w:val="00224839"/>
    <w:rsid w:val="002467DF"/>
    <w:rsid w:val="00256A90"/>
    <w:rsid w:val="0029314A"/>
    <w:rsid w:val="002A4B60"/>
    <w:rsid w:val="002B70CB"/>
    <w:rsid w:val="002E3CA2"/>
    <w:rsid w:val="002F731D"/>
    <w:rsid w:val="003564B4"/>
    <w:rsid w:val="00397AB3"/>
    <w:rsid w:val="003D3094"/>
    <w:rsid w:val="003F0533"/>
    <w:rsid w:val="00420D42"/>
    <w:rsid w:val="0043513B"/>
    <w:rsid w:val="00437E5C"/>
    <w:rsid w:val="00471771"/>
    <w:rsid w:val="004908D2"/>
    <w:rsid w:val="004E0376"/>
    <w:rsid w:val="004F3395"/>
    <w:rsid w:val="00500722"/>
    <w:rsid w:val="00507EB0"/>
    <w:rsid w:val="005105D8"/>
    <w:rsid w:val="00576488"/>
    <w:rsid w:val="005B5BD4"/>
    <w:rsid w:val="005E23BC"/>
    <w:rsid w:val="00610542"/>
    <w:rsid w:val="006313D4"/>
    <w:rsid w:val="00634624"/>
    <w:rsid w:val="00652553"/>
    <w:rsid w:val="00665F26"/>
    <w:rsid w:val="00681C6F"/>
    <w:rsid w:val="006A11CD"/>
    <w:rsid w:val="006D18DA"/>
    <w:rsid w:val="006E173B"/>
    <w:rsid w:val="006F1ADB"/>
    <w:rsid w:val="00736A3A"/>
    <w:rsid w:val="00746575"/>
    <w:rsid w:val="00781BFD"/>
    <w:rsid w:val="0079280B"/>
    <w:rsid w:val="007A44BB"/>
    <w:rsid w:val="007C1A28"/>
    <w:rsid w:val="008172A4"/>
    <w:rsid w:val="0087073F"/>
    <w:rsid w:val="0088600B"/>
    <w:rsid w:val="00890D5E"/>
    <w:rsid w:val="00892B9C"/>
    <w:rsid w:val="0089558A"/>
    <w:rsid w:val="008A7F8C"/>
    <w:rsid w:val="008B06C9"/>
    <w:rsid w:val="008B3DE1"/>
    <w:rsid w:val="008D5B66"/>
    <w:rsid w:val="008E196D"/>
    <w:rsid w:val="0090200B"/>
    <w:rsid w:val="009427D0"/>
    <w:rsid w:val="00963F49"/>
    <w:rsid w:val="009756B1"/>
    <w:rsid w:val="0098459B"/>
    <w:rsid w:val="0098551F"/>
    <w:rsid w:val="009B11D6"/>
    <w:rsid w:val="009C2463"/>
    <w:rsid w:val="009F120C"/>
    <w:rsid w:val="00A1198F"/>
    <w:rsid w:val="00A338B8"/>
    <w:rsid w:val="00A370BE"/>
    <w:rsid w:val="00A4370C"/>
    <w:rsid w:val="00A61AC3"/>
    <w:rsid w:val="00A81358"/>
    <w:rsid w:val="00A87335"/>
    <w:rsid w:val="00A97AAF"/>
    <w:rsid w:val="00AA7289"/>
    <w:rsid w:val="00AC001E"/>
    <w:rsid w:val="00AF4B3C"/>
    <w:rsid w:val="00AF5A0C"/>
    <w:rsid w:val="00B42956"/>
    <w:rsid w:val="00B72014"/>
    <w:rsid w:val="00BA2F15"/>
    <w:rsid w:val="00BA7F77"/>
    <w:rsid w:val="00BB00D2"/>
    <w:rsid w:val="00BB301B"/>
    <w:rsid w:val="00BF54AA"/>
    <w:rsid w:val="00C011B7"/>
    <w:rsid w:val="00C1352D"/>
    <w:rsid w:val="00C17A5B"/>
    <w:rsid w:val="00C811CF"/>
    <w:rsid w:val="00C83DE6"/>
    <w:rsid w:val="00CB3A87"/>
    <w:rsid w:val="00CD2CBF"/>
    <w:rsid w:val="00CD73EA"/>
    <w:rsid w:val="00D16754"/>
    <w:rsid w:val="00D16F0A"/>
    <w:rsid w:val="00D30B7B"/>
    <w:rsid w:val="00D3645C"/>
    <w:rsid w:val="00D4181C"/>
    <w:rsid w:val="00D623A7"/>
    <w:rsid w:val="00D62B40"/>
    <w:rsid w:val="00D84DAA"/>
    <w:rsid w:val="00D85390"/>
    <w:rsid w:val="00DC31F7"/>
    <w:rsid w:val="00DD4E5F"/>
    <w:rsid w:val="00DE2069"/>
    <w:rsid w:val="00DE225A"/>
    <w:rsid w:val="00DE5EBA"/>
    <w:rsid w:val="00E01A31"/>
    <w:rsid w:val="00E03B8F"/>
    <w:rsid w:val="00E5139C"/>
    <w:rsid w:val="00EA7106"/>
    <w:rsid w:val="00EB3C9D"/>
    <w:rsid w:val="00EC7C88"/>
    <w:rsid w:val="00EF501C"/>
    <w:rsid w:val="00F0689F"/>
    <w:rsid w:val="00F338EE"/>
    <w:rsid w:val="00F81793"/>
    <w:rsid w:val="00F852AD"/>
    <w:rsid w:val="00F90B5F"/>
    <w:rsid w:val="00FB7336"/>
    <w:rsid w:val="00FC4CC5"/>
    <w:rsid w:val="00FC5EA0"/>
    <w:rsid w:val="00FE1188"/>
    <w:rsid w:val="00FF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13</c:v>
                </c:pt>
                <c:pt idx="12">
                  <c:v>0</c:v>
                </c:pt>
                <c:pt idx="13">
                  <c:v>0</c:v>
                </c:pt>
                <c:pt idx="14">
                  <c:v>16</c:v>
                </c:pt>
                <c:pt idx="15">
                  <c:v>2</c:v>
                </c:pt>
                <c:pt idx="16">
                  <c:v>22</c:v>
                </c:pt>
                <c:pt idx="17">
                  <c:v>1</c:v>
                </c:pt>
                <c:pt idx="18">
                  <c:v>6</c:v>
                </c:pt>
                <c:pt idx="19">
                  <c:v>17</c:v>
                </c:pt>
                <c:pt idx="20">
                  <c:v>23</c:v>
                </c:pt>
                <c:pt idx="21">
                  <c:v>1</c:v>
                </c:pt>
                <c:pt idx="22">
                  <c:v>0</c:v>
                </c:pt>
                <c:pt idx="23">
                  <c:v>5</c:v>
                </c:pt>
                <c:pt idx="24">
                  <c:v>4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2</c:v>
                </c:pt>
                <c:pt idx="31">
                  <c:v>1</c:v>
                </c:pt>
              </c:numCache>
            </c:numRef>
          </c:val>
        </c:ser>
        <c:axId val="118379264"/>
        <c:axId val="118381568"/>
      </c:barChart>
      <c:catAx>
        <c:axId val="11837926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18381568"/>
        <c:crosses val="autoZero"/>
        <c:auto val="1"/>
        <c:lblAlgn val="ctr"/>
        <c:lblOffset val="100"/>
      </c:catAx>
      <c:valAx>
        <c:axId val="1183815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1837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57"/>
          <c:y val="0.11894656328536671"/>
          <c:w val="0.125"/>
          <c:h val="2.0390824129141873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D56-39FE-4B2E-A2E6-BF0C124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10</cp:lastModifiedBy>
  <cp:revision>6</cp:revision>
  <cp:lastPrinted>2018-04-10T12:48:00Z</cp:lastPrinted>
  <dcterms:created xsi:type="dcterms:W3CDTF">2018-08-01T09:07:00Z</dcterms:created>
  <dcterms:modified xsi:type="dcterms:W3CDTF">2018-08-01T14:21:00Z</dcterms:modified>
</cp:coreProperties>
</file>